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577C" w14:textId="77777777"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14:paraId="6E10F0C8" w14:textId="77777777"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A21681">
        <w:rPr>
          <w:rFonts w:ascii="Verdana" w:hAnsi="Verdana" w:cs="Arial"/>
          <w:b/>
          <w:bCs/>
          <w:color w:val="FF0000"/>
          <w:sz w:val="20"/>
          <w:szCs w:val="20"/>
        </w:rPr>
        <w:t xml:space="preserve"> 6 – Week 13</w:t>
      </w:r>
    </w:p>
    <w:p w14:paraId="1AF22677" w14:textId="77777777"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14:paraId="56BA55CE" w14:textId="77777777"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6E284A" w:rsidRPr="002F4869">
        <w:rPr>
          <w:rFonts w:ascii="Verdana" w:hAnsi="Verdana" w:cs="Arial"/>
          <w:b/>
          <w:bCs/>
          <w:sz w:val="20"/>
          <w:szCs w:val="20"/>
        </w:rPr>
        <w:t>Lab is based on</w:t>
      </w:r>
      <w:r w:rsidR="00931CD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21681">
        <w:rPr>
          <w:rFonts w:ascii="Verdana" w:hAnsi="Verdana" w:cs="Arial"/>
          <w:b/>
          <w:bCs/>
          <w:sz w:val="20"/>
          <w:szCs w:val="20"/>
        </w:rPr>
        <w:t>Query Processing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.  </w:t>
      </w:r>
    </w:p>
    <w:p w14:paraId="457AB0FA" w14:textId="77777777"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14:paraId="0EE44B4D" w14:textId="77777777" w:rsidR="000924B7" w:rsidRPr="002F4869" w:rsidRDefault="000924B7" w:rsidP="0048449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</w:t>
      </w:r>
      <w:r w:rsidR="00484495">
        <w:rPr>
          <w:rFonts w:ascii="Verdana" w:hAnsi="Verdana" w:cs="Arial"/>
          <w:bCs/>
          <w:sz w:val="20"/>
          <w:szCs w:val="20"/>
        </w:rPr>
        <w:t>ubmitted in .doc, .docx, .rtf,</w:t>
      </w:r>
      <w:r w:rsidRPr="002F4869">
        <w:rPr>
          <w:rFonts w:ascii="Verdana" w:hAnsi="Verdana" w:cs="Arial"/>
          <w:bCs/>
          <w:sz w:val="20"/>
          <w:szCs w:val="20"/>
        </w:rPr>
        <w:t xml:space="preserve"> .pdf</w:t>
      </w:r>
      <w:r w:rsidR="00484495">
        <w:rPr>
          <w:rFonts w:ascii="Verdana" w:hAnsi="Verdana" w:cs="Arial"/>
          <w:bCs/>
          <w:sz w:val="20"/>
          <w:szCs w:val="20"/>
        </w:rPr>
        <w:t xml:space="preserve"> or .zip</w:t>
      </w:r>
      <w:r w:rsidRPr="002F4869">
        <w:rPr>
          <w:rFonts w:ascii="Verdana" w:hAnsi="Verdana" w:cs="Arial"/>
          <w:bCs/>
          <w:sz w:val="20"/>
          <w:szCs w:val="20"/>
        </w:rPr>
        <w:t xml:space="preserve"> format only.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14:paraId="672992B3" w14:textId="77777777" w:rsidR="006E284A" w:rsidRPr="002F4869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40EDD30A" w14:textId="432AC500" w:rsidR="001E30CB" w:rsidRDefault="008A4A42" w:rsidP="008A4A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A4A42">
        <w:rPr>
          <w:rFonts w:ascii="Verdana" w:hAnsi="Verdana"/>
          <w:b/>
          <w:bCs/>
          <w:sz w:val="20"/>
          <w:szCs w:val="20"/>
        </w:rPr>
        <w:t xml:space="preserve">Solve the following Exercises from the course </w:t>
      </w:r>
      <w:r w:rsidR="002672F9" w:rsidRPr="008A4A42">
        <w:rPr>
          <w:rFonts w:ascii="Verdana" w:hAnsi="Verdana"/>
          <w:b/>
          <w:bCs/>
          <w:sz w:val="20"/>
          <w:szCs w:val="20"/>
        </w:rPr>
        <w:t>text</w:t>
      </w:r>
      <w:r w:rsidR="002672F9">
        <w:rPr>
          <w:rFonts w:ascii="Verdana" w:hAnsi="Verdana"/>
          <w:b/>
          <w:bCs/>
          <w:sz w:val="20"/>
          <w:szCs w:val="20"/>
        </w:rPr>
        <w:t xml:space="preserve"> </w:t>
      </w:r>
      <w:r w:rsidR="002672F9" w:rsidRPr="008A4A42">
        <w:rPr>
          <w:rFonts w:ascii="Verdana" w:hAnsi="Verdana"/>
          <w:b/>
          <w:bCs/>
          <w:sz w:val="20"/>
          <w:szCs w:val="20"/>
        </w:rPr>
        <w:t>book</w:t>
      </w:r>
      <w:r w:rsidRPr="008A4A42">
        <w:rPr>
          <w:rFonts w:ascii="Verdana" w:hAnsi="Verdana"/>
          <w:b/>
          <w:bCs/>
          <w:sz w:val="20"/>
          <w:szCs w:val="20"/>
        </w:rPr>
        <w:t>.</w:t>
      </w:r>
    </w:p>
    <w:p w14:paraId="7EC603B1" w14:textId="77777777" w:rsidR="008A4A42" w:rsidRPr="008A4A42" w:rsidRDefault="008A4A42" w:rsidP="008A4A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D888E12" w14:textId="27CA78A5" w:rsidR="00A21681" w:rsidRDefault="00A21681" w:rsidP="008A4A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A21681">
        <w:rPr>
          <w:rFonts w:ascii="Verdana" w:hAnsi="Verdana"/>
          <w:bCs/>
          <w:sz w:val="20"/>
          <w:szCs w:val="20"/>
        </w:rPr>
        <w:t>23.17/21.17</w:t>
      </w:r>
      <w:r w:rsidR="008A4A42" w:rsidRPr="00A21681">
        <w:rPr>
          <w:rFonts w:ascii="Verdana" w:hAnsi="Verdana"/>
          <w:bCs/>
          <w:sz w:val="20"/>
          <w:szCs w:val="20"/>
        </w:rPr>
        <w:t xml:space="preserve"> (5</w:t>
      </w:r>
      <w:r w:rsidR="008A4A42" w:rsidRPr="00A21681">
        <w:rPr>
          <w:rFonts w:ascii="Verdana" w:hAnsi="Verdana"/>
          <w:bCs/>
          <w:sz w:val="20"/>
          <w:szCs w:val="20"/>
          <w:vertAlign w:val="superscript"/>
        </w:rPr>
        <w:t>th</w:t>
      </w:r>
      <w:r w:rsidR="008A4A42" w:rsidRPr="00A21681">
        <w:rPr>
          <w:rFonts w:ascii="Verdana" w:hAnsi="Verdana"/>
          <w:bCs/>
          <w:sz w:val="20"/>
          <w:szCs w:val="20"/>
        </w:rPr>
        <w:t>/4</w:t>
      </w:r>
      <w:r w:rsidR="008A4A42" w:rsidRPr="00A21681">
        <w:rPr>
          <w:rFonts w:ascii="Verdana" w:hAnsi="Verdana"/>
          <w:bCs/>
          <w:sz w:val="20"/>
          <w:szCs w:val="20"/>
          <w:vertAlign w:val="superscript"/>
        </w:rPr>
        <w:t>th</w:t>
      </w:r>
      <w:r w:rsidR="008A4A42" w:rsidRPr="00A21681">
        <w:rPr>
          <w:rFonts w:ascii="Verdana" w:hAnsi="Verdana"/>
          <w:bCs/>
          <w:sz w:val="20"/>
          <w:szCs w:val="20"/>
        </w:rPr>
        <w:t xml:space="preserve"> edition)</w:t>
      </w:r>
      <w:r w:rsidR="008E2AB9" w:rsidRPr="00A21681">
        <w:rPr>
          <w:rFonts w:ascii="Verdana" w:hAnsi="Verdana"/>
          <w:bCs/>
          <w:sz w:val="20"/>
          <w:szCs w:val="20"/>
        </w:rPr>
        <w:t xml:space="preserve"> </w:t>
      </w:r>
    </w:p>
    <w:p w14:paraId="1D8327E3" w14:textId="75E4DF29" w:rsidR="0016550C" w:rsidRDefault="0016550C" w:rsidP="0016550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sing the Hotel schema given at the start of the Exercise at the end of Chapter 3, determine whether the following queries are semantically correct</w:t>
      </w:r>
    </w:p>
    <w:p w14:paraId="685212E4" w14:textId="5920CFC4" w:rsidR="0016550C" w:rsidRDefault="0016550C" w:rsidP="0016550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LECT r.type, r.price</w:t>
      </w:r>
    </w:p>
    <w:p w14:paraId="07CE56F3" w14:textId="0151207F" w:rsidR="0016550C" w:rsidRDefault="0016550C" w:rsidP="0016550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ROM Room r, Hotel h</w:t>
      </w:r>
    </w:p>
    <w:p w14:paraId="20585F36" w14:textId="627A952E" w:rsidR="0016550C" w:rsidRDefault="0016550C" w:rsidP="0016550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HERE r.hotel_number=h.hotel_number AND</w:t>
      </w:r>
    </w:p>
    <w:p w14:paraId="13B9E2ED" w14:textId="6887897B" w:rsidR="0016550C" w:rsidRDefault="0016550C" w:rsidP="0016550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.hotel_name=’Grosvenor Hotel AND’</w:t>
      </w:r>
    </w:p>
    <w:p w14:paraId="32B223B4" w14:textId="5ACF6C0A" w:rsidR="0016550C" w:rsidRDefault="0016550C" w:rsidP="0016550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.type&gt;100;</w:t>
      </w:r>
    </w:p>
    <w:p w14:paraId="6270B3AB" w14:textId="18A98083" w:rsidR="0016550C" w:rsidRDefault="0016550C" w:rsidP="0016550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/>
          <w:bCs/>
          <w:sz w:val="20"/>
          <w:szCs w:val="20"/>
        </w:rPr>
      </w:pPr>
    </w:p>
    <w:p w14:paraId="39B3EFD1" w14:textId="5FB2D570" w:rsidR="0016550C" w:rsidRDefault="0016550C" w:rsidP="0016550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/>
          <w:bCs/>
          <w:color w:val="FF0000"/>
          <w:sz w:val="20"/>
          <w:szCs w:val="20"/>
        </w:rPr>
      </w:pPr>
      <w:r w:rsidRPr="0016550C">
        <w:rPr>
          <w:rFonts w:ascii="Verdana" w:hAnsi="Verdana"/>
          <w:bCs/>
          <w:color w:val="FF0000"/>
          <w:sz w:val="20"/>
          <w:szCs w:val="20"/>
        </w:rPr>
        <w:t>Not semantically correct: hotel_number and hotel_name are not the names of attributes in the schema; type is character string and so cannot be compared with an integer value (100).</w:t>
      </w:r>
    </w:p>
    <w:p w14:paraId="6AB3132F" w14:textId="77777777" w:rsidR="00F7679E" w:rsidRPr="0016550C" w:rsidRDefault="00F7679E" w:rsidP="0016550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/>
          <w:bCs/>
          <w:color w:val="FF0000"/>
          <w:sz w:val="20"/>
          <w:szCs w:val="20"/>
        </w:rPr>
      </w:pPr>
    </w:p>
    <w:p w14:paraId="1DF91E8E" w14:textId="3742FF27" w:rsidR="008A4A42" w:rsidRDefault="00F7679E" w:rsidP="00F7679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F7679E">
        <w:rPr>
          <w:rFonts w:ascii="Verdana" w:hAnsi="Verdana"/>
          <w:sz w:val="20"/>
          <w:szCs w:val="20"/>
        </w:rPr>
        <w:t>SELECT</w:t>
      </w:r>
      <w:r>
        <w:rPr>
          <w:rFonts w:ascii="Verdana" w:hAnsi="Verdana"/>
          <w:sz w:val="20"/>
          <w:szCs w:val="20"/>
        </w:rPr>
        <w:t xml:space="preserve"> g.guestNo, g.name</w:t>
      </w:r>
    </w:p>
    <w:p w14:paraId="20434A4B" w14:textId="508FB922" w:rsidR="00F7679E" w:rsidRDefault="00F7679E" w:rsidP="00F767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OM Hotel h, Booking b, Guest g</w:t>
      </w:r>
    </w:p>
    <w:p w14:paraId="34BE3E7F" w14:textId="14F46640" w:rsidR="00F7679E" w:rsidRDefault="00F7679E" w:rsidP="00F767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 h, hotelNo=b.hotelNo AND h.hName=’Grosvenor Hotel’;</w:t>
      </w:r>
    </w:p>
    <w:p w14:paraId="7F035B6B" w14:textId="3ED72496" w:rsidR="00F7679E" w:rsidRDefault="00F7679E" w:rsidP="00F767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EA36D20" w14:textId="36E0E776" w:rsidR="00F7679E" w:rsidRDefault="00F7679E" w:rsidP="00F767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F7679E">
        <w:rPr>
          <w:rFonts w:ascii="Verdana" w:hAnsi="Verdana"/>
          <w:color w:val="FF0000"/>
          <w:sz w:val="20"/>
          <w:szCs w:val="20"/>
        </w:rPr>
        <w:t>Not semantically correct: g.name and h.hName not in schema; Guest table not connected to remainder of query.</w:t>
      </w:r>
    </w:p>
    <w:p w14:paraId="0EBDC5F5" w14:textId="1E432206" w:rsidR="00F7679E" w:rsidRDefault="00F7679E" w:rsidP="00F7679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3383960F" w14:textId="77777777" w:rsidR="00F7679E" w:rsidRPr="007F50B4" w:rsidRDefault="00F7679E" w:rsidP="00F7679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7F50B4">
        <w:rPr>
          <w:rFonts w:ascii="Verdana" w:hAnsi="Verdana"/>
          <w:color w:val="000000" w:themeColor="text1"/>
          <w:sz w:val="20"/>
          <w:szCs w:val="20"/>
        </w:rPr>
        <w:t>SELECT r.roomNo, h.hotelNo</w:t>
      </w:r>
    </w:p>
    <w:p w14:paraId="732AF9F6" w14:textId="77777777" w:rsidR="00F7679E" w:rsidRPr="007F50B4" w:rsidRDefault="00F7679E" w:rsidP="00F767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7F50B4">
        <w:rPr>
          <w:rFonts w:ascii="Verdana" w:hAnsi="Verdana"/>
          <w:color w:val="000000" w:themeColor="text1"/>
          <w:sz w:val="20"/>
          <w:szCs w:val="20"/>
        </w:rPr>
        <w:t>FROM Hotel h, Booking b, Room r</w:t>
      </w:r>
    </w:p>
    <w:p w14:paraId="71AA41CA" w14:textId="77777777" w:rsidR="00F7679E" w:rsidRPr="007F50B4" w:rsidRDefault="00F7679E" w:rsidP="00F767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7F50B4">
        <w:rPr>
          <w:rFonts w:ascii="Verdana" w:hAnsi="Verdana"/>
          <w:color w:val="000000" w:themeColor="text1"/>
          <w:sz w:val="20"/>
          <w:szCs w:val="20"/>
        </w:rPr>
        <w:t>WHERE h.hotelNo=b.hotelNo AND h.hotelNo=’H21’ AND</w:t>
      </w:r>
    </w:p>
    <w:p w14:paraId="7FA7DA42" w14:textId="77777777" w:rsidR="00F7679E" w:rsidRPr="007F50B4" w:rsidRDefault="00F7679E" w:rsidP="00F767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7F50B4">
        <w:rPr>
          <w:rFonts w:ascii="Verdana" w:hAnsi="Verdana"/>
          <w:color w:val="000000" w:themeColor="text1"/>
          <w:sz w:val="20"/>
          <w:szCs w:val="20"/>
        </w:rPr>
        <w:t>b.roomNo=r.roomNo AND type=’s’ AND b.hotelNo=’H22’;</w:t>
      </w:r>
    </w:p>
    <w:p w14:paraId="26297DAE" w14:textId="77777777" w:rsidR="00F7679E" w:rsidRDefault="00F7679E" w:rsidP="00F767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107CFE99" w14:textId="43EBA3F4" w:rsidR="00F7679E" w:rsidRDefault="00F7679E" w:rsidP="00F767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Not semantically correct: hotelNo cannot be both H@! and H22 in Booking.</w:t>
      </w:r>
      <w:r w:rsidRPr="00F7679E">
        <w:rPr>
          <w:rFonts w:ascii="Verdana" w:hAnsi="Verdana"/>
          <w:color w:val="FF0000"/>
          <w:sz w:val="20"/>
          <w:szCs w:val="20"/>
        </w:rPr>
        <w:tab/>
      </w:r>
    </w:p>
    <w:p w14:paraId="7547ED0B" w14:textId="719BD2F9" w:rsidR="007F50B4" w:rsidRDefault="007F50B4" w:rsidP="007F50B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01F99F62" w14:textId="60642F11" w:rsidR="007F50B4" w:rsidRDefault="007F50B4" w:rsidP="007F50B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15F65003" w14:textId="77777777" w:rsidR="005A784A" w:rsidRPr="00A21681" w:rsidRDefault="005A784A" w:rsidP="005A784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23.18/21</w:t>
      </w:r>
      <w:r w:rsidRPr="00A2168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>18</w:t>
      </w:r>
      <w:r w:rsidRPr="00A21681">
        <w:rPr>
          <w:rFonts w:ascii="Verdana" w:hAnsi="Verdana"/>
          <w:bCs/>
          <w:sz w:val="20"/>
          <w:szCs w:val="20"/>
        </w:rPr>
        <w:t xml:space="preserve"> (5</w:t>
      </w:r>
      <w:r w:rsidRPr="00A21681">
        <w:rPr>
          <w:rFonts w:ascii="Verdana" w:hAnsi="Verdana"/>
          <w:bCs/>
          <w:sz w:val="20"/>
          <w:szCs w:val="20"/>
          <w:vertAlign w:val="superscript"/>
        </w:rPr>
        <w:t>th</w:t>
      </w:r>
      <w:r w:rsidRPr="00A21681">
        <w:rPr>
          <w:rFonts w:ascii="Verdana" w:hAnsi="Verdana"/>
          <w:bCs/>
          <w:sz w:val="20"/>
          <w:szCs w:val="20"/>
        </w:rPr>
        <w:t>/4</w:t>
      </w:r>
      <w:r w:rsidRPr="00A21681">
        <w:rPr>
          <w:rFonts w:ascii="Verdana" w:hAnsi="Verdana"/>
          <w:bCs/>
          <w:sz w:val="20"/>
          <w:szCs w:val="20"/>
          <w:vertAlign w:val="superscript"/>
        </w:rPr>
        <w:t>th</w:t>
      </w:r>
      <w:r w:rsidRPr="00A21681">
        <w:rPr>
          <w:rFonts w:ascii="Verdana" w:hAnsi="Verdana"/>
          <w:bCs/>
          <w:sz w:val="20"/>
          <w:szCs w:val="20"/>
        </w:rPr>
        <w:t xml:space="preserve"> edition)</w:t>
      </w:r>
    </w:p>
    <w:p w14:paraId="7E6E8F6B" w14:textId="36FE3235" w:rsidR="007F50B4" w:rsidRDefault="005A784A" w:rsidP="005A784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SELECT r.roomNo, r.type, r.price</w:t>
      </w:r>
    </w:p>
    <w:p w14:paraId="50D8EDF9" w14:textId="618E9B8C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FROM Room r, Booking b, Hotel h</w:t>
      </w:r>
    </w:p>
    <w:p w14:paraId="36F22FB0" w14:textId="3DDCD6A6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WHERE r.roomNo=b.roomNo AND b.hotelNo=h.hotelNo AND</w:t>
      </w:r>
    </w:p>
    <w:p w14:paraId="5C23827B" w14:textId="3335C888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h.hotelName=’Grosvenor Hotel’ AND r.price&gt;100;</w:t>
      </w:r>
    </w:p>
    <w:p w14:paraId="315AC892" w14:textId="02CD679A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1D0C3B44" w14:textId="794A5BA5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34AAC5C6" w14:textId="16720816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2FACEE96" w14:textId="1849CBFB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62232DB4" w14:textId="7A9D4434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7E4E7BB8" w14:textId="23ED335D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5DD83174" w14:textId="49EE1199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4D25E7FC" w14:textId="42417A60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650087D2" w14:textId="6067600C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78DCA79D" w14:textId="6B0A2C9C" w:rsidR="005A784A" w:rsidRDefault="005A784A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319367C6" w14:textId="7F00D604" w:rsidR="00995AD4" w:rsidRDefault="00995AD4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5E1F5568" w14:textId="13201AED" w:rsidR="00995AD4" w:rsidRDefault="00995AD4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51B5A501" w14:textId="4087E5F7" w:rsidR="006E23EE" w:rsidRDefault="006E23EE" w:rsidP="005A78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388DFCF6" w14:textId="005E5B4E" w:rsidR="006E23EE" w:rsidRDefault="006E23EE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29A801CE" w14:textId="2D5A135B" w:rsidR="00BD01BF" w:rsidRDefault="00BD01B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73A54387" w14:textId="1F25F22F" w:rsidR="00BD01B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  <w:r w:rsidRPr="001400D2">
        <w:rPr>
          <w:rFonts w:ascii="Verdana" w:hAnsi="Verdana"/>
          <w:noProof/>
          <w:sz w:val="20"/>
          <w:szCs w:val="20"/>
        </w:rPr>
        <w:drawing>
          <wp:inline distT="0" distB="0" distL="0" distR="0" wp14:anchorId="2D4E677C" wp14:editId="13E91DE2">
            <wp:extent cx="5637475" cy="6233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27" cy="62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B8AA" w14:textId="2C1509F3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3E2B8538" w14:textId="26A29C4C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4752D91D" w14:textId="50600EA4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101E9301" w14:textId="7FFA56A4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41DAC425" w14:textId="00A38EF2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1DAF82AD" w14:textId="7134F97E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18544987" w14:textId="74958DBE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286B99BA" w14:textId="42F53708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544D0C2A" w14:textId="2AD8946E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51C30C63" w14:textId="42BF164B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37C71D67" w14:textId="6CBFD04E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15A74304" w14:textId="440CB185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  <w:r w:rsidRPr="001400D2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6D2C64C9" wp14:editId="4CC1D327">
            <wp:extent cx="5263763" cy="6028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40" cy="604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0186" w14:textId="2C5E5317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39A651ED" w14:textId="3CA1D042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26BF41AE" w14:textId="1247718D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59DBF0AF" w14:textId="65AD47D5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43A9A38D" w14:textId="04880BA1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  <w:r w:rsidRPr="001400D2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4A0789F3" wp14:editId="1E43FB68">
            <wp:extent cx="4991100" cy="7038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CE77" w14:textId="2227A72A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6644BA84" w14:textId="75B445FF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1FEE44FE" w14:textId="7616E594" w:rsidR="00A877AF" w:rsidRDefault="00A877AF" w:rsidP="006E23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  <w:r w:rsidRPr="001400D2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67726243" wp14:editId="2E1EC3EB">
            <wp:extent cx="5629523" cy="760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24" cy="760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C4EA" w14:textId="06A20D05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11DA1B49" w14:textId="77558846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3B309330" w14:textId="77777777" w:rsidR="00A877AF" w:rsidRDefault="00A877AF" w:rsidP="00A877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b)SELECT g.guestNo, g.guestName </w:t>
      </w:r>
    </w:p>
    <w:p w14:paraId="518B6BE8" w14:textId="77777777" w:rsidR="00A877AF" w:rsidRDefault="00A877AF" w:rsidP="00A877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ROM Room r, Hotel h, Booking b, Guest g </w:t>
      </w:r>
    </w:p>
    <w:p w14:paraId="6CB78A75" w14:textId="77777777" w:rsidR="00A877AF" w:rsidRDefault="00A877AF" w:rsidP="00A877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RE h.hotelNo = b.hotelNo AND g.guestNo = b.guestNo AND </w:t>
      </w:r>
    </w:p>
    <w:p w14:paraId="584788EA" w14:textId="77777777" w:rsidR="00A877AF" w:rsidRDefault="00A877AF" w:rsidP="00A877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.hotelNo = r.hotelNo AND h.hotelName = ‘Grosvenor Hotel’ AND </w:t>
      </w:r>
    </w:p>
    <w:p w14:paraId="4B5C4DC0" w14:textId="77777777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dateFrom &gt;= ‘1-Jan-o4’ AND dateTo &lt;= ’31-Dec-04’;</w:t>
      </w:r>
    </w:p>
    <w:p w14:paraId="2759CD95" w14:textId="0F0DFE94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26EC303C" w14:textId="4E0337AD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6C7BC56E" w14:textId="65F736E7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B40D92">
        <w:rPr>
          <w:rFonts w:ascii="Verdana" w:hAnsi="Verdana"/>
          <w:noProof/>
          <w:sz w:val="20"/>
          <w:szCs w:val="20"/>
        </w:rPr>
        <w:drawing>
          <wp:inline distT="0" distB="0" distL="0" distR="0" wp14:anchorId="3E906A82" wp14:editId="0F0CF214">
            <wp:extent cx="5693134" cy="760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46" cy="76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3B26" w14:textId="68A3FB9E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75F8BBEE" w14:textId="624E8A00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7A111B9B" w14:textId="41F9D990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B40D92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2DBB006D" wp14:editId="7277D2C6">
            <wp:extent cx="5868062" cy="760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82" cy="760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470D" w14:textId="3CDE7A1E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3DFF93CF" w14:textId="44235D1A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B40D92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75D4BEC3" wp14:editId="2237E94F">
            <wp:extent cx="5597718" cy="7858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41" cy="78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7B2D" w14:textId="68FD20D2" w:rsidR="00A877AF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51E11053" w14:textId="30355D0C" w:rsidR="00A877AF" w:rsidRPr="005A784A" w:rsidRDefault="00A877AF" w:rsidP="00A877A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B40D92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A3F59FF" wp14:editId="10BC916C">
            <wp:extent cx="5462546" cy="6727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06" cy="67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7AF" w:rsidRPr="005A784A" w:rsidSect="007244CE">
      <w:headerReference w:type="even" r:id="rId16"/>
      <w:headerReference w:type="default" r:id="rId17"/>
      <w:headerReference w:type="first" r:id="rId18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5CDA" w14:textId="77777777" w:rsidR="0019254B" w:rsidRDefault="0019254B" w:rsidP="00090583">
      <w:pPr>
        <w:spacing w:after="0" w:line="240" w:lineRule="auto"/>
      </w:pPr>
      <w:r>
        <w:separator/>
      </w:r>
    </w:p>
  </w:endnote>
  <w:endnote w:type="continuationSeparator" w:id="0">
    <w:p w14:paraId="1C04A458" w14:textId="77777777" w:rsidR="0019254B" w:rsidRDefault="0019254B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26B9" w14:textId="77777777" w:rsidR="0019254B" w:rsidRDefault="0019254B" w:rsidP="00090583">
      <w:pPr>
        <w:spacing w:after="0" w:line="240" w:lineRule="auto"/>
      </w:pPr>
      <w:r>
        <w:separator/>
      </w:r>
    </w:p>
  </w:footnote>
  <w:footnote w:type="continuationSeparator" w:id="0">
    <w:p w14:paraId="6F19F619" w14:textId="77777777" w:rsidR="0019254B" w:rsidRDefault="0019254B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03F4" w14:textId="77777777" w:rsidR="00090583" w:rsidRDefault="0019254B">
    <w:pPr>
      <w:pStyle w:val="Header"/>
    </w:pPr>
    <w:r>
      <w:rPr>
        <w:noProof/>
      </w:rPr>
      <w:pict w14:anchorId="60AEB2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6" o:spid="_x0000_s1026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5FAE" w14:textId="77777777" w:rsidR="00090583" w:rsidRDefault="0019254B">
    <w:pPr>
      <w:pStyle w:val="Header"/>
    </w:pPr>
    <w:r>
      <w:rPr>
        <w:noProof/>
      </w:rPr>
      <w:pict w14:anchorId="28F21A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7" o:spid="_x0000_s1027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98E1" w14:textId="77777777" w:rsidR="00090583" w:rsidRDefault="0019254B">
    <w:pPr>
      <w:pStyle w:val="Header"/>
    </w:pPr>
    <w:r>
      <w:rPr>
        <w:noProof/>
      </w:rPr>
      <w:pict w14:anchorId="6ADE6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5" o:spid="_x0000_s1025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E25"/>
    <w:multiLevelType w:val="hybridMultilevel"/>
    <w:tmpl w:val="32C075AC"/>
    <w:lvl w:ilvl="0" w:tplc="D4E87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446B"/>
    <w:multiLevelType w:val="hybridMultilevel"/>
    <w:tmpl w:val="5B868A3A"/>
    <w:lvl w:ilvl="0" w:tplc="7C1A7C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83392"/>
    <w:multiLevelType w:val="hybridMultilevel"/>
    <w:tmpl w:val="E3722302"/>
    <w:lvl w:ilvl="0" w:tplc="DB083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B2FFB"/>
    <w:multiLevelType w:val="hybridMultilevel"/>
    <w:tmpl w:val="D16A903A"/>
    <w:lvl w:ilvl="0" w:tplc="9F7E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4DB0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8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AB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2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A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8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5D68AE"/>
    <w:multiLevelType w:val="hybridMultilevel"/>
    <w:tmpl w:val="451A481E"/>
    <w:lvl w:ilvl="0" w:tplc="5C80F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FAF2F99"/>
    <w:multiLevelType w:val="hybridMultilevel"/>
    <w:tmpl w:val="89C005AE"/>
    <w:lvl w:ilvl="0" w:tplc="5DE4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8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6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A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E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A3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A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2570B"/>
    <w:multiLevelType w:val="hybridMultilevel"/>
    <w:tmpl w:val="328EF398"/>
    <w:lvl w:ilvl="0" w:tplc="D5C8EA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F7A2903"/>
    <w:multiLevelType w:val="hybridMultilevel"/>
    <w:tmpl w:val="300493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43BCD"/>
    <w:multiLevelType w:val="hybridMultilevel"/>
    <w:tmpl w:val="0B8E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473228">
    <w:abstractNumId w:val="22"/>
  </w:num>
  <w:num w:numId="2" w16cid:durableId="452748346">
    <w:abstractNumId w:val="10"/>
  </w:num>
  <w:num w:numId="3" w16cid:durableId="853112283">
    <w:abstractNumId w:val="8"/>
  </w:num>
  <w:num w:numId="4" w16cid:durableId="1193105134">
    <w:abstractNumId w:val="5"/>
  </w:num>
  <w:num w:numId="5" w16cid:durableId="2141336196">
    <w:abstractNumId w:val="0"/>
  </w:num>
  <w:num w:numId="6" w16cid:durableId="1327588262">
    <w:abstractNumId w:val="1"/>
  </w:num>
  <w:num w:numId="7" w16cid:durableId="43023514">
    <w:abstractNumId w:val="23"/>
  </w:num>
  <w:num w:numId="8" w16cid:durableId="1856458827">
    <w:abstractNumId w:val="20"/>
  </w:num>
  <w:num w:numId="9" w16cid:durableId="1036080511">
    <w:abstractNumId w:val="12"/>
  </w:num>
  <w:num w:numId="10" w16cid:durableId="289171724">
    <w:abstractNumId w:val="9"/>
  </w:num>
  <w:num w:numId="11" w16cid:durableId="1309169930">
    <w:abstractNumId w:val="17"/>
  </w:num>
  <w:num w:numId="12" w16cid:durableId="610162979">
    <w:abstractNumId w:val="15"/>
  </w:num>
  <w:num w:numId="13" w16cid:durableId="2045977717">
    <w:abstractNumId w:val="7"/>
  </w:num>
  <w:num w:numId="14" w16cid:durableId="1572885957">
    <w:abstractNumId w:val="3"/>
  </w:num>
  <w:num w:numId="15" w16cid:durableId="447314261">
    <w:abstractNumId w:val="14"/>
  </w:num>
  <w:num w:numId="16" w16cid:durableId="240412103">
    <w:abstractNumId w:val="18"/>
  </w:num>
  <w:num w:numId="17" w16cid:durableId="1905216621">
    <w:abstractNumId w:val="16"/>
  </w:num>
  <w:num w:numId="18" w16cid:durableId="646789065">
    <w:abstractNumId w:val="2"/>
  </w:num>
  <w:num w:numId="19" w16cid:durableId="300889857">
    <w:abstractNumId w:val="21"/>
  </w:num>
  <w:num w:numId="20" w16cid:durableId="1814175146">
    <w:abstractNumId w:val="11"/>
  </w:num>
  <w:num w:numId="21" w16cid:durableId="231937760">
    <w:abstractNumId w:val="19"/>
  </w:num>
  <w:num w:numId="22" w16cid:durableId="1960838293">
    <w:abstractNumId w:val="6"/>
  </w:num>
  <w:num w:numId="23" w16cid:durableId="1747605096">
    <w:abstractNumId w:val="13"/>
  </w:num>
  <w:num w:numId="24" w16cid:durableId="906064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DY2NjI2MjEwMzRW0lEKTi0uzszPAykwrAUA9c79ySwAAAA="/>
  </w:docVars>
  <w:rsids>
    <w:rsidRoot w:val="00EF0969"/>
    <w:rsid w:val="000111E1"/>
    <w:rsid w:val="000335C4"/>
    <w:rsid w:val="00067786"/>
    <w:rsid w:val="000875D5"/>
    <w:rsid w:val="0009009A"/>
    <w:rsid w:val="00090583"/>
    <w:rsid w:val="000924B7"/>
    <w:rsid w:val="000D61D6"/>
    <w:rsid w:val="00150C7C"/>
    <w:rsid w:val="0016058F"/>
    <w:rsid w:val="0016550C"/>
    <w:rsid w:val="0016662C"/>
    <w:rsid w:val="00176749"/>
    <w:rsid w:val="00186FF0"/>
    <w:rsid w:val="0019254B"/>
    <w:rsid w:val="0019512A"/>
    <w:rsid w:val="001B583F"/>
    <w:rsid w:val="001D26C8"/>
    <w:rsid w:val="001D4279"/>
    <w:rsid w:val="001E30CB"/>
    <w:rsid w:val="001E3329"/>
    <w:rsid w:val="00204B37"/>
    <w:rsid w:val="00215532"/>
    <w:rsid w:val="002672F9"/>
    <w:rsid w:val="00277162"/>
    <w:rsid w:val="00282ACD"/>
    <w:rsid w:val="002C21D1"/>
    <w:rsid w:val="002C67E1"/>
    <w:rsid w:val="002D2BD4"/>
    <w:rsid w:val="002D4EBB"/>
    <w:rsid w:val="002F2067"/>
    <w:rsid w:val="002F4869"/>
    <w:rsid w:val="00377F15"/>
    <w:rsid w:val="003A6101"/>
    <w:rsid w:val="003C2544"/>
    <w:rsid w:val="00404219"/>
    <w:rsid w:val="004606BE"/>
    <w:rsid w:val="00483855"/>
    <w:rsid w:val="00484495"/>
    <w:rsid w:val="00492E87"/>
    <w:rsid w:val="004A71DD"/>
    <w:rsid w:val="004F0A7E"/>
    <w:rsid w:val="0051012C"/>
    <w:rsid w:val="00511A74"/>
    <w:rsid w:val="00515A2F"/>
    <w:rsid w:val="00536609"/>
    <w:rsid w:val="00547BE5"/>
    <w:rsid w:val="005757D0"/>
    <w:rsid w:val="00576ADC"/>
    <w:rsid w:val="005A453E"/>
    <w:rsid w:val="005A784A"/>
    <w:rsid w:val="005D07CF"/>
    <w:rsid w:val="005F1BA9"/>
    <w:rsid w:val="00612D2C"/>
    <w:rsid w:val="00646E75"/>
    <w:rsid w:val="006623CE"/>
    <w:rsid w:val="00674AF1"/>
    <w:rsid w:val="006B33CD"/>
    <w:rsid w:val="006D13A1"/>
    <w:rsid w:val="006D7AC8"/>
    <w:rsid w:val="006E23EE"/>
    <w:rsid w:val="006E284A"/>
    <w:rsid w:val="00701A21"/>
    <w:rsid w:val="00710BD1"/>
    <w:rsid w:val="00710D8A"/>
    <w:rsid w:val="007244CE"/>
    <w:rsid w:val="00761377"/>
    <w:rsid w:val="007706FE"/>
    <w:rsid w:val="007728B3"/>
    <w:rsid w:val="00777AFA"/>
    <w:rsid w:val="007D7524"/>
    <w:rsid w:val="007E2A12"/>
    <w:rsid w:val="007F107C"/>
    <w:rsid w:val="007F50B4"/>
    <w:rsid w:val="007F5EC6"/>
    <w:rsid w:val="008075B3"/>
    <w:rsid w:val="008239C3"/>
    <w:rsid w:val="0083239B"/>
    <w:rsid w:val="00837859"/>
    <w:rsid w:val="0089024E"/>
    <w:rsid w:val="0089771E"/>
    <w:rsid w:val="008A0DD3"/>
    <w:rsid w:val="008A4A42"/>
    <w:rsid w:val="008E0CB3"/>
    <w:rsid w:val="008E2AB9"/>
    <w:rsid w:val="00901354"/>
    <w:rsid w:val="00931CD3"/>
    <w:rsid w:val="00947CD8"/>
    <w:rsid w:val="009809D0"/>
    <w:rsid w:val="00982656"/>
    <w:rsid w:val="00983A30"/>
    <w:rsid w:val="00995AD4"/>
    <w:rsid w:val="009A1E74"/>
    <w:rsid w:val="009A3F98"/>
    <w:rsid w:val="009D22EF"/>
    <w:rsid w:val="009E6460"/>
    <w:rsid w:val="00A02231"/>
    <w:rsid w:val="00A21681"/>
    <w:rsid w:val="00A877AF"/>
    <w:rsid w:val="00A962CE"/>
    <w:rsid w:val="00AA5E4D"/>
    <w:rsid w:val="00AB05DB"/>
    <w:rsid w:val="00AB4BD4"/>
    <w:rsid w:val="00AF1C9A"/>
    <w:rsid w:val="00B0692F"/>
    <w:rsid w:val="00B54C0F"/>
    <w:rsid w:val="00B617DC"/>
    <w:rsid w:val="00B677A1"/>
    <w:rsid w:val="00B75D63"/>
    <w:rsid w:val="00B77355"/>
    <w:rsid w:val="00BC3399"/>
    <w:rsid w:val="00BD01BF"/>
    <w:rsid w:val="00BE438F"/>
    <w:rsid w:val="00C31146"/>
    <w:rsid w:val="00C62230"/>
    <w:rsid w:val="00C8280E"/>
    <w:rsid w:val="00CD709B"/>
    <w:rsid w:val="00CF3E8B"/>
    <w:rsid w:val="00D16E02"/>
    <w:rsid w:val="00D23BC4"/>
    <w:rsid w:val="00D55132"/>
    <w:rsid w:val="00D659BA"/>
    <w:rsid w:val="00D674D0"/>
    <w:rsid w:val="00D95F23"/>
    <w:rsid w:val="00DB35D2"/>
    <w:rsid w:val="00DD4CC3"/>
    <w:rsid w:val="00E22DBE"/>
    <w:rsid w:val="00E370BE"/>
    <w:rsid w:val="00E407F9"/>
    <w:rsid w:val="00E66D0C"/>
    <w:rsid w:val="00E66D95"/>
    <w:rsid w:val="00E74099"/>
    <w:rsid w:val="00E91969"/>
    <w:rsid w:val="00E9452E"/>
    <w:rsid w:val="00ED71D5"/>
    <w:rsid w:val="00EF0969"/>
    <w:rsid w:val="00F01F15"/>
    <w:rsid w:val="00F02CA1"/>
    <w:rsid w:val="00F40351"/>
    <w:rsid w:val="00F40873"/>
    <w:rsid w:val="00F575D8"/>
    <w:rsid w:val="00F7679E"/>
    <w:rsid w:val="00F83E01"/>
    <w:rsid w:val="00F84992"/>
    <w:rsid w:val="00F871ED"/>
    <w:rsid w:val="00F9353E"/>
    <w:rsid w:val="00FB57CE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8A6EC"/>
  <w15:docId w15:val="{68637D3E-FE00-4F5E-9D90-984B6F79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89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77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752F-D0EC-4803-8850-C2317AA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9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pal Kunwar</cp:lastModifiedBy>
  <cp:revision>112</cp:revision>
  <cp:lastPrinted>2022-05-10T04:54:00Z</cp:lastPrinted>
  <dcterms:created xsi:type="dcterms:W3CDTF">2014-05-14T11:17:00Z</dcterms:created>
  <dcterms:modified xsi:type="dcterms:W3CDTF">2022-05-10T05:08:00Z</dcterms:modified>
</cp:coreProperties>
</file>